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45" w:rsidRDefault="00172A45">
      <w:pPr>
        <w:pStyle w:val="Textkrper"/>
        <w:jc w:val="left"/>
      </w:pPr>
      <w:r>
        <w:t>Schuladresse bzw. Schulstempel</w:t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2553C" w:rsidRDefault="0012553C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atum: </w:t>
      </w:r>
    </w:p>
    <w:p w:rsidR="00172A45" w:rsidRDefault="00172A45">
      <w:pPr>
        <w:pStyle w:val="Textkrper"/>
        <w:jc w:val="left"/>
      </w:pPr>
      <w:r>
        <w:t>An</w:t>
      </w:r>
    </w:p>
    <w:p w:rsidR="00172A45" w:rsidRDefault="00172A45">
      <w:pPr>
        <w:pStyle w:val="Textkrper"/>
        <w:jc w:val="left"/>
      </w:pPr>
      <w:r>
        <w:t>Lehrstuhl für Didaktik der Mathematik</w:t>
      </w:r>
    </w:p>
    <w:p w:rsidR="00172A45" w:rsidRDefault="00172A45">
      <w:pPr>
        <w:pStyle w:val="Textkrper"/>
        <w:jc w:val="left"/>
      </w:pPr>
      <w:r>
        <w:t xml:space="preserve">Prof. Dr. H.-G. Weigand </w:t>
      </w:r>
    </w:p>
    <w:p w:rsidR="00172A45" w:rsidRDefault="00FF6253">
      <w:pPr>
        <w:pStyle w:val="Textkrper"/>
        <w:jc w:val="left"/>
      </w:pPr>
      <w:r>
        <w:t>Emil-Fischer-Str. 30</w:t>
      </w:r>
    </w:p>
    <w:p w:rsidR="00172A45" w:rsidRDefault="00172A45">
      <w:pPr>
        <w:pStyle w:val="Textkrper"/>
        <w:jc w:val="left"/>
      </w:pPr>
      <w:r>
        <w:t>97074 Würzburg</w:t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72A45" w:rsidRPr="00D7260C" w:rsidRDefault="00172A45">
      <w:pPr>
        <w:pStyle w:val="Textkrper"/>
        <w:jc w:val="left"/>
        <w:rPr>
          <w:lang w:val="en-US"/>
        </w:rPr>
      </w:pPr>
      <w:r w:rsidRPr="00D7260C">
        <w:rPr>
          <w:lang w:val="en-US"/>
        </w:rPr>
        <w:t>Fax</w:t>
      </w:r>
      <w:r w:rsidR="00FF6253">
        <w:rPr>
          <w:lang w:val="en-US"/>
        </w:rPr>
        <w:t>:</w:t>
      </w:r>
      <w:r w:rsidRPr="00D7260C">
        <w:rPr>
          <w:lang w:val="en-US"/>
        </w:rPr>
        <w:t xml:space="preserve"> 0931-</w:t>
      </w:r>
      <w:r w:rsidR="0052380C" w:rsidRPr="00D7260C">
        <w:rPr>
          <w:lang w:val="en-US"/>
        </w:rPr>
        <w:t>31</w:t>
      </w:r>
      <w:r w:rsidRPr="00D7260C">
        <w:rPr>
          <w:lang w:val="en-US"/>
        </w:rPr>
        <w:t>-</w:t>
      </w:r>
      <w:r w:rsidR="0052380C" w:rsidRPr="00D7260C">
        <w:rPr>
          <w:lang w:val="en-US"/>
        </w:rPr>
        <w:t>8</w:t>
      </w:r>
      <w:r w:rsidRPr="00D7260C">
        <w:rPr>
          <w:lang w:val="en-US"/>
        </w:rPr>
        <w:t>5089</w:t>
      </w:r>
    </w:p>
    <w:p w:rsidR="00172A45" w:rsidRPr="00D7260C" w:rsidRDefault="00D7260C">
      <w:pPr>
        <w:pStyle w:val="Textkrper"/>
        <w:jc w:val="left"/>
        <w:rPr>
          <w:lang w:val="en-US"/>
        </w:rPr>
      </w:pPr>
      <w:r w:rsidRPr="00D7260C">
        <w:rPr>
          <w:lang w:val="en-US"/>
        </w:rPr>
        <w:t>Email: heike.kus@mathematik.uni-wuerzburg.de</w:t>
      </w:r>
    </w:p>
    <w:p w:rsidR="00172A45" w:rsidRPr="00D7260C" w:rsidRDefault="00172A45">
      <w:pPr>
        <w:pStyle w:val="Textkrper"/>
        <w:jc w:val="left"/>
        <w:rPr>
          <w:lang w:val="en-US"/>
        </w:rPr>
      </w:pPr>
    </w:p>
    <w:p w:rsidR="00172A45" w:rsidRDefault="00172A45">
      <w:pPr>
        <w:pStyle w:val="Textkrper"/>
        <w:jc w:val="left"/>
        <w:rPr>
          <w:lang w:val="en-US"/>
        </w:rPr>
      </w:pPr>
    </w:p>
    <w:p w:rsidR="0012553C" w:rsidRPr="00D7260C" w:rsidRDefault="0012553C">
      <w:pPr>
        <w:pStyle w:val="Textkrper"/>
        <w:jc w:val="left"/>
        <w:rPr>
          <w:lang w:val="en-US"/>
        </w:rPr>
      </w:pPr>
    </w:p>
    <w:p w:rsidR="00172A45" w:rsidRDefault="00172A45">
      <w:pPr>
        <w:pStyle w:val="Textkrper"/>
        <w:jc w:val="left"/>
        <w:rPr>
          <w:b/>
        </w:rPr>
      </w:pPr>
      <w:r>
        <w:rPr>
          <w:b/>
        </w:rPr>
        <w:t>Betr.: Mathematiker besuchen Ihre Schule</w:t>
      </w:r>
      <w:r w:rsidR="0012553C">
        <w:rPr>
          <w:rStyle w:val="Funotenzeichen"/>
          <w:b/>
        </w:rPr>
        <w:footnoteReference w:id="1"/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  <w:r>
        <w:t>Ja, wir sind an einem Besuch einer Dozentin oder eines Dozenten des Mathematischen Instituts der Universität Würzburg sehr interessiert:</w:t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  <w:r>
        <w:t xml:space="preserve">Teilnehmende Klassen (voraussichtlich):  </w:t>
      </w:r>
      <w:r w:rsidR="004F42E2">
        <w:t>…………………………………….</w:t>
      </w:r>
      <w:r>
        <w:t>……</w:t>
      </w:r>
      <w:r w:rsidR="00FF6253">
        <w:t>……..</w:t>
      </w:r>
      <w:r>
        <w:t xml:space="preserve"> </w:t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  <w:r>
        <w:t xml:space="preserve">Anzahl der Schülerinnen und Schüler (in etwa): </w:t>
      </w:r>
      <w:r w:rsidR="004F42E2">
        <w:t xml:space="preserve"> ……….</w:t>
      </w:r>
      <w:r>
        <w:t>…………………………</w:t>
      </w:r>
      <w:r w:rsidR="00FF6253">
        <w:t>………</w:t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</w:p>
    <w:p w:rsidR="00172A45" w:rsidRDefault="005F7748">
      <w:pPr>
        <w:pStyle w:val="Textkrper"/>
        <w:jc w:val="left"/>
      </w:pPr>
      <w:r>
        <w:t>Gewünschte(r)</w:t>
      </w:r>
      <w:r w:rsidR="00172A45">
        <w:t xml:space="preserve"> Terminzeitraum</w:t>
      </w:r>
      <w:r w:rsidR="004F42E2">
        <w:t>(räume</w:t>
      </w:r>
      <w:r w:rsidR="0052380C">
        <w:t xml:space="preserve">) von </w:t>
      </w:r>
      <w:r w:rsidR="00FF6253">
        <w:t>_____________</w:t>
      </w:r>
      <w:r>
        <w:t xml:space="preserve"> bis </w:t>
      </w:r>
      <w:r w:rsidR="00FF6253">
        <w:t>____________</w:t>
      </w:r>
      <w:r>
        <w:t xml:space="preserve"> möglich:</w:t>
      </w:r>
    </w:p>
    <w:p w:rsidR="00FF6253" w:rsidRDefault="00FF6253">
      <w:pPr>
        <w:pStyle w:val="Textkrper"/>
        <w:jc w:val="left"/>
      </w:pPr>
    </w:p>
    <w:p w:rsidR="00FF6253" w:rsidRDefault="00FF6253">
      <w:pPr>
        <w:pStyle w:val="Textkrper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FF6253" w:rsidRDefault="00FF6253">
      <w:pPr>
        <w:pStyle w:val="Textkrper"/>
        <w:jc w:val="left"/>
      </w:pPr>
    </w:p>
    <w:p w:rsidR="00FF6253" w:rsidRDefault="00FF6253">
      <w:pPr>
        <w:pStyle w:val="Textkrper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FF6253" w:rsidRDefault="00FF6253">
      <w:pPr>
        <w:pStyle w:val="Textkrper"/>
        <w:jc w:val="left"/>
      </w:pPr>
    </w:p>
    <w:p w:rsidR="00FF6253" w:rsidRDefault="00FF6253">
      <w:pPr>
        <w:pStyle w:val="Textkrper"/>
        <w:jc w:val="left"/>
      </w:pPr>
      <w:r>
        <w:t>Angabe</w:t>
      </w:r>
      <w:r w:rsidR="00F83366">
        <w:t xml:space="preserve"> </w:t>
      </w:r>
      <w:r>
        <w:t xml:space="preserve">der </w:t>
      </w:r>
      <w:r w:rsidR="00F83366">
        <w:t xml:space="preserve">gewünschten </w:t>
      </w:r>
      <w:r>
        <w:t>Vortragsthemen</w:t>
      </w:r>
      <w:r w:rsidR="00F83366">
        <w:t xml:space="preserve"> (bitte geben</w:t>
      </w:r>
      <w:r w:rsidR="0012553C">
        <w:t xml:space="preserve"> Sie drei Themen an)</w:t>
      </w:r>
      <w:r>
        <w:t>:</w:t>
      </w:r>
    </w:p>
    <w:p w:rsidR="00172A45" w:rsidRDefault="00172A45">
      <w:pPr>
        <w:pStyle w:val="Textkrper"/>
        <w:jc w:val="left"/>
      </w:pPr>
    </w:p>
    <w:p w:rsidR="00172A45" w:rsidRDefault="0012553C">
      <w:pPr>
        <w:pStyle w:val="Textkrper"/>
        <w:jc w:val="left"/>
      </w:pPr>
      <w:r>
        <w:t xml:space="preserve">Erstwunsch: </w:t>
      </w:r>
      <w:r>
        <w:tab/>
      </w:r>
      <w:r>
        <w:tab/>
      </w:r>
      <w:r>
        <w:t>…………………………</w:t>
      </w:r>
      <w:r w:rsidR="00172A45">
        <w:t>………………………………………</w:t>
      </w:r>
      <w:r w:rsidR="00EC1F39">
        <w:t>……</w:t>
      </w:r>
      <w:r w:rsidR="00172A45">
        <w:t>.</w:t>
      </w:r>
    </w:p>
    <w:p w:rsidR="00172A45" w:rsidRDefault="00172A45">
      <w:pPr>
        <w:pStyle w:val="Textkrper"/>
        <w:jc w:val="left"/>
      </w:pPr>
    </w:p>
    <w:p w:rsidR="0012553C" w:rsidRDefault="0012553C" w:rsidP="0012553C">
      <w:pPr>
        <w:pStyle w:val="Textkrper"/>
        <w:jc w:val="left"/>
      </w:pPr>
      <w:r>
        <w:t xml:space="preserve">Zweitwunsch: </w:t>
      </w:r>
      <w:r>
        <w:tab/>
      </w:r>
      <w:r>
        <w:t>…………………………………………………………………….</w:t>
      </w:r>
      <w:r w:rsidR="00EC1F39">
        <w:t>…</w:t>
      </w:r>
    </w:p>
    <w:p w:rsidR="005F7748" w:rsidRDefault="005F7748" w:rsidP="005F7748">
      <w:pPr>
        <w:pStyle w:val="Textkrper"/>
        <w:jc w:val="left"/>
      </w:pPr>
      <w:bookmarkStart w:id="0" w:name="_GoBack"/>
      <w:bookmarkEnd w:id="0"/>
    </w:p>
    <w:p w:rsidR="0012553C" w:rsidRDefault="0012553C" w:rsidP="0012553C">
      <w:pPr>
        <w:pStyle w:val="Textkrper"/>
        <w:jc w:val="left"/>
      </w:pPr>
      <w:r>
        <w:t>Dritt</w:t>
      </w:r>
      <w:r>
        <w:t>wunsch:</w:t>
      </w:r>
      <w:r>
        <w:tab/>
      </w:r>
      <w:r>
        <w:t xml:space="preserve"> </w:t>
      </w:r>
      <w:r>
        <w:tab/>
        <w:t>…………………………………………………………………….</w:t>
      </w:r>
      <w:r w:rsidR="00EC1F39">
        <w:t>…</w:t>
      </w:r>
    </w:p>
    <w:p w:rsidR="00172A45" w:rsidRDefault="00172A45" w:rsidP="005F7748">
      <w:pPr>
        <w:pStyle w:val="Textkrper"/>
        <w:jc w:val="both"/>
      </w:pPr>
    </w:p>
    <w:p w:rsidR="005F7748" w:rsidRDefault="005F7748" w:rsidP="005F7748">
      <w:pPr>
        <w:pStyle w:val="Textkrper"/>
        <w:jc w:val="both"/>
      </w:pPr>
    </w:p>
    <w:p w:rsidR="00172A45" w:rsidRDefault="00172A45">
      <w:pPr>
        <w:pStyle w:val="Textkrper"/>
        <w:jc w:val="left"/>
      </w:pPr>
      <w:r>
        <w:t xml:space="preserve">Ansprechpartner: </w:t>
      </w:r>
      <w:r>
        <w:tab/>
      </w:r>
      <w:r>
        <w:tab/>
        <w:t>....................................................................................</w:t>
      </w:r>
      <w:r w:rsidR="00FF6253">
        <w:t>.............</w:t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  <w:r>
        <w:t xml:space="preserve">Telefon dienstlich: </w:t>
      </w:r>
      <w:r>
        <w:tab/>
      </w:r>
      <w:r>
        <w:tab/>
      </w:r>
      <w:r w:rsidR="004F42E2">
        <w:t>....................................................................................</w:t>
      </w:r>
      <w:r w:rsidR="00FF6253">
        <w:t>.............</w:t>
      </w:r>
    </w:p>
    <w:p w:rsidR="00172A45" w:rsidRDefault="00172A45">
      <w:pPr>
        <w:pStyle w:val="Textkrper"/>
        <w:jc w:val="left"/>
      </w:pPr>
    </w:p>
    <w:p w:rsidR="00172A45" w:rsidRDefault="005F7748">
      <w:pPr>
        <w:pStyle w:val="Textkrper"/>
        <w:jc w:val="left"/>
      </w:pPr>
      <w:r>
        <w:t>Telefon privat (freiwillig</w:t>
      </w:r>
      <w:r w:rsidR="004F42E2">
        <w:t xml:space="preserve">): </w:t>
      </w:r>
      <w:r w:rsidR="004F42E2">
        <w:tab/>
        <w:t>....................................................................................</w:t>
      </w:r>
      <w:r w:rsidR="00FF6253">
        <w:t>.............</w:t>
      </w:r>
    </w:p>
    <w:p w:rsidR="00172A45" w:rsidRDefault="00172A45">
      <w:pPr>
        <w:pStyle w:val="Textkrper"/>
        <w:jc w:val="left"/>
      </w:pPr>
    </w:p>
    <w:p w:rsidR="00172A45" w:rsidRDefault="00172A45">
      <w:pPr>
        <w:pStyle w:val="Textkrper"/>
        <w:jc w:val="left"/>
      </w:pPr>
      <w:r>
        <w:t>E</w:t>
      </w:r>
      <w:r w:rsidR="00FF6253">
        <w:t>-M</w:t>
      </w:r>
      <w:r>
        <w:t xml:space="preserve">ail: </w:t>
      </w:r>
      <w:r>
        <w:tab/>
      </w:r>
      <w:r>
        <w:tab/>
      </w:r>
      <w:r>
        <w:tab/>
      </w:r>
      <w:r w:rsidR="004F42E2">
        <w:t>....................................................................................</w:t>
      </w:r>
      <w:r w:rsidR="00FF6253">
        <w:t>.............</w:t>
      </w:r>
    </w:p>
    <w:p w:rsidR="00172A45" w:rsidRDefault="00172A45">
      <w:pPr>
        <w:pStyle w:val="Textkrper"/>
        <w:jc w:val="left"/>
      </w:pPr>
    </w:p>
    <w:sectPr w:rsidR="00172A45" w:rsidSect="00FF625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5A" w:rsidRDefault="00AD215A" w:rsidP="0012553C">
      <w:r>
        <w:separator/>
      </w:r>
    </w:p>
  </w:endnote>
  <w:endnote w:type="continuationSeparator" w:id="0">
    <w:p w:rsidR="00AD215A" w:rsidRDefault="00AD215A" w:rsidP="0012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5A" w:rsidRDefault="00AD215A" w:rsidP="0012553C">
      <w:r>
        <w:separator/>
      </w:r>
    </w:p>
  </w:footnote>
  <w:footnote w:type="continuationSeparator" w:id="0">
    <w:p w:rsidR="00AD215A" w:rsidRDefault="00AD215A" w:rsidP="0012553C">
      <w:r>
        <w:continuationSeparator/>
      </w:r>
    </w:p>
  </w:footnote>
  <w:footnote w:id="1">
    <w:p w:rsidR="0012553C" w:rsidRDefault="0012553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didaktik.mathematik.uni-wuerzburg.de/lehre/lehrerinformationen/mathematiker_besuchen_ihre_schule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E2"/>
    <w:rsid w:val="0012553C"/>
    <w:rsid w:val="001412E8"/>
    <w:rsid w:val="00172A45"/>
    <w:rsid w:val="004E66F1"/>
    <w:rsid w:val="004F42E2"/>
    <w:rsid w:val="0052380C"/>
    <w:rsid w:val="005F7748"/>
    <w:rsid w:val="00AD215A"/>
    <w:rsid w:val="00D7260C"/>
    <w:rsid w:val="00E92915"/>
    <w:rsid w:val="00EC1F39"/>
    <w:rsid w:val="00F83366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">
    <w:name w:val="Quote"/>
    <w:basedOn w:val="Standard"/>
    <w:pPr>
      <w:spacing w:before="120" w:after="240"/>
      <w:ind w:left="284"/>
    </w:pPr>
    <w:rPr>
      <w:szCs w:val="22"/>
    </w:rPr>
  </w:style>
  <w:style w:type="paragraph" w:customStyle="1" w:styleId="TextEinzug">
    <w:name w:val="TextEinzug"/>
    <w:basedOn w:val="Standard"/>
    <w:pPr>
      <w:tabs>
        <w:tab w:val="right" w:pos="8505"/>
      </w:tabs>
      <w:spacing w:line="320" w:lineRule="exact"/>
      <w:ind w:firstLine="284"/>
      <w:jc w:val="both"/>
    </w:pPr>
    <w:rPr>
      <w:szCs w:val="20"/>
    </w:rPr>
  </w:style>
  <w:style w:type="paragraph" w:styleId="Textkrper">
    <w:name w:val="Body Text"/>
    <w:basedOn w:val="Standard"/>
    <w:semiHidden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5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53C"/>
  </w:style>
  <w:style w:type="character" w:styleId="Funotenzeichen">
    <w:name w:val="footnote reference"/>
    <w:basedOn w:val="Absatz-Standardschriftart"/>
    <w:uiPriority w:val="99"/>
    <w:semiHidden/>
    <w:unhideWhenUsed/>
    <w:rsid w:val="0012553C"/>
    <w:rPr>
      <w:vertAlign w:val="superscript"/>
    </w:rPr>
  </w:style>
  <w:style w:type="character" w:styleId="Hyperlink">
    <w:name w:val="Hyperlink"/>
    <w:uiPriority w:val="99"/>
    <w:semiHidden/>
    <w:unhideWhenUsed/>
    <w:rsid w:val="0012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">
    <w:name w:val="Quote"/>
    <w:basedOn w:val="Standard"/>
    <w:pPr>
      <w:spacing w:before="120" w:after="240"/>
      <w:ind w:left="284"/>
    </w:pPr>
    <w:rPr>
      <w:szCs w:val="22"/>
    </w:rPr>
  </w:style>
  <w:style w:type="paragraph" w:customStyle="1" w:styleId="TextEinzug">
    <w:name w:val="TextEinzug"/>
    <w:basedOn w:val="Standard"/>
    <w:pPr>
      <w:tabs>
        <w:tab w:val="right" w:pos="8505"/>
      </w:tabs>
      <w:spacing w:line="320" w:lineRule="exact"/>
      <w:ind w:firstLine="284"/>
      <w:jc w:val="both"/>
    </w:pPr>
    <w:rPr>
      <w:szCs w:val="20"/>
    </w:rPr>
  </w:style>
  <w:style w:type="paragraph" w:styleId="Textkrper">
    <w:name w:val="Body Text"/>
    <w:basedOn w:val="Standard"/>
    <w:semiHidden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5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53C"/>
  </w:style>
  <w:style w:type="character" w:styleId="Funotenzeichen">
    <w:name w:val="footnote reference"/>
    <w:basedOn w:val="Absatz-Standardschriftart"/>
    <w:uiPriority w:val="99"/>
    <w:semiHidden/>
    <w:unhideWhenUsed/>
    <w:rsid w:val="0012553C"/>
    <w:rPr>
      <w:vertAlign w:val="superscript"/>
    </w:rPr>
  </w:style>
  <w:style w:type="character" w:styleId="Hyperlink">
    <w:name w:val="Hyperlink"/>
    <w:uiPriority w:val="99"/>
    <w:semiHidden/>
    <w:unhideWhenUsed/>
    <w:rsid w:val="0012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daktik.mathematik.uni-wuerzburg.de/lehre/lehrerinformationen/mathematiker_besuchen_ihre_schul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566E-74F7-47CB-AECC-72FC7F5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Universität Würzburg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Didaktik der Mathematik</dc:creator>
  <cp:lastModifiedBy>weigel</cp:lastModifiedBy>
  <cp:revision>4</cp:revision>
  <cp:lastPrinted>2013-07-30T11:54:00Z</cp:lastPrinted>
  <dcterms:created xsi:type="dcterms:W3CDTF">2013-07-30T13:30:00Z</dcterms:created>
  <dcterms:modified xsi:type="dcterms:W3CDTF">2013-07-30T13:31:00Z</dcterms:modified>
</cp:coreProperties>
</file>